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0BD1E" w14:textId="196CCA4B" w:rsidR="00E26384" w:rsidRDefault="00E26384" w:rsidP="009D22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ẢM NHẬN VỀ SỰ ĐỔI MỚI </w:t>
      </w:r>
    </w:p>
    <w:p w14:paraId="1A903015" w14:textId="12B62C60" w:rsidR="009D22BA" w:rsidRPr="009D22BA" w:rsidRDefault="00E26384" w:rsidP="009D22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QUÊ HƯƠNG PHONG ĐÔNG </w:t>
      </w:r>
      <w:r w:rsidR="006B33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A5D8F14" w14:textId="77777777" w:rsidR="009D22BA" w:rsidRDefault="009D22BA" w:rsidP="006B68AD">
      <w:pPr>
        <w:rPr>
          <w:rFonts w:ascii="Times New Roman" w:hAnsi="Times New Roman" w:cs="Times New Roman"/>
          <w:sz w:val="28"/>
          <w:szCs w:val="28"/>
        </w:rPr>
      </w:pPr>
    </w:p>
    <w:p w14:paraId="039F2471" w14:textId="757DF96A" w:rsidR="00716CA8" w:rsidRDefault="00716CA8" w:rsidP="009D22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bạn có về vùng đất</w:t>
      </w:r>
      <w:r w:rsidR="000F6BAD">
        <w:rPr>
          <w:rFonts w:ascii="Times New Roman" w:hAnsi="Times New Roman" w:cs="Times New Roman"/>
          <w:sz w:val="28"/>
          <w:szCs w:val="28"/>
        </w:rPr>
        <w:t xml:space="preserve"> quê hương Phong Đông của </w:t>
      </w:r>
      <w:r w:rsidR="00263A00">
        <w:rPr>
          <w:rFonts w:ascii="Times New Roman" w:hAnsi="Times New Roman" w:cs="Times New Roman"/>
          <w:sz w:val="28"/>
          <w:szCs w:val="28"/>
        </w:rPr>
        <w:t>mình</w:t>
      </w:r>
      <w:r w:rsidR="00F548C8">
        <w:rPr>
          <w:rFonts w:ascii="Times New Roman" w:hAnsi="Times New Roman" w:cs="Times New Roman"/>
          <w:sz w:val="28"/>
          <w:szCs w:val="28"/>
        </w:rPr>
        <w:t>,</w:t>
      </w:r>
      <w:r w:rsidR="000F6BAD">
        <w:rPr>
          <w:rFonts w:ascii="Times New Roman" w:hAnsi="Times New Roman" w:cs="Times New Roman"/>
          <w:sz w:val="28"/>
          <w:szCs w:val="28"/>
        </w:rPr>
        <w:t xml:space="preserve"> </w:t>
      </w:r>
      <w:r w:rsidR="00263A00">
        <w:rPr>
          <w:rFonts w:ascii="Times New Roman" w:hAnsi="Times New Roman" w:cs="Times New Roman"/>
          <w:sz w:val="28"/>
          <w:szCs w:val="28"/>
        </w:rPr>
        <w:t>sẽ</w:t>
      </w:r>
      <w:r w:rsidR="000F6BAD">
        <w:rPr>
          <w:rFonts w:ascii="Times New Roman" w:hAnsi="Times New Roman" w:cs="Times New Roman"/>
          <w:sz w:val="28"/>
          <w:szCs w:val="28"/>
        </w:rPr>
        <w:t xml:space="preserve"> cảm nhận </w:t>
      </w:r>
      <w:r w:rsidR="00263A00">
        <w:rPr>
          <w:rFonts w:ascii="Times New Roman" w:hAnsi="Times New Roman" w:cs="Times New Roman"/>
          <w:sz w:val="28"/>
          <w:szCs w:val="28"/>
        </w:rPr>
        <w:t xml:space="preserve">được </w:t>
      </w:r>
      <w:r w:rsidR="000F6BAD">
        <w:rPr>
          <w:rFonts w:ascii="Times New Roman" w:hAnsi="Times New Roman" w:cs="Times New Roman"/>
          <w:sz w:val="28"/>
          <w:szCs w:val="28"/>
        </w:rPr>
        <w:t>về cuộc sống nơi đây phát triển từng ngày, con người thân thiện, cảnh sắc hữu tình.</w:t>
      </w:r>
    </w:p>
    <w:p w14:paraId="33852955" w14:textId="78865797" w:rsidR="006B68AD" w:rsidRDefault="00A17CEC" w:rsidP="009D22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4131327"/>
      <w:r>
        <w:rPr>
          <w:rFonts w:ascii="Times New Roman" w:hAnsi="Times New Roman" w:cs="Times New Roman"/>
          <w:sz w:val="28"/>
          <w:szCs w:val="28"/>
        </w:rPr>
        <w:t xml:space="preserve">Quê hương Phong Đông của </w:t>
      </w:r>
      <w:r w:rsidR="00263A00">
        <w:rPr>
          <w:rFonts w:ascii="Times New Roman" w:hAnsi="Times New Roman" w:cs="Times New Roman"/>
          <w:sz w:val="28"/>
          <w:szCs w:val="28"/>
        </w:rPr>
        <w:t>mì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đổi mới hàng ngày, </w:t>
      </w:r>
      <w:r w:rsidR="00263A00">
        <w:rPr>
          <w:rFonts w:ascii="Times New Roman" w:hAnsi="Times New Roman" w:cs="Times New Roman"/>
          <w:sz w:val="28"/>
          <w:szCs w:val="28"/>
        </w:rPr>
        <w:t>mình</w:t>
      </w:r>
      <w:r>
        <w:rPr>
          <w:rFonts w:ascii="Times New Roman" w:hAnsi="Times New Roman" w:cs="Times New Roman"/>
          <w:sz w:val="28"/>
          <w:szCs w:val="28"/>
        </w:rPr>
        <w:t xml:space="preserve"> rất vui và tự hào về điều đó.</w:t>
      </w:r>
    </w:p>
    <w:p w14:paraId="5465022B" w14:textId="000ED438" w:rsidR="00F548C8" w:rsidRDefault="00F548C8" w:rsidP="009D22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Mọi người cùng chung tay </w:t>
      </w:r>
      <w:r w:rsidR="00263A00">
        <w:rPr>
          <w:rFonts w:ascii="Times New Roman" w:hAnsi="Times New Roman" w:cs="Times New Roman"/>
          <w:sz w:val="28"/>
          <w:szCs w:val="28"/>
        </w:rPr>
        <w:t xml:space="preserve">xây dựng quê hương, </w:t>
      </w:r>
      <w:r>
        <w:rPr>
          <w:rFonts w:ascii="Times New Roman" w:hAnsi="Times New Roman" w:cs="Times New Roman"/>
          <w:sz w:val="28"/>
          <w:szCs w:val="28"/>
        </w:rPr>
        <w:t>xây dựng thành công xã nông thôn mới</w:t>
      </w:r>
      <w:r w:rsidR="00263A00">
        <w:rPr>
          <w:rFonts w:ascii="Times New Roman" w:hAnsi="Times New Roman" w:cs="Times New Roman"/>
          <w:sz w:val="28"/>
          <w:szCs w:val="28"/>
        </w:rPr>
        <w:t>.</w:t>
      </w:r>
    </w:p>
    <w:p w14:paraId="376AAA8F" w14:textId="5B14FA90" w:rsidR="00F548C8" w:rsidRDefault="00F548C8" w:rsidP="00F54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82471" wp14:editId="13977639">
            <wp:extent cx="5768340" cy="5210175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4A17" w14:textId="77777777" w:rsidR="00263A00" w:rsidRDefault="00263A00" w:rsidP="009D22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AD878D" w14:textId="34D5E605" w:rsidR="00A17CEC" w:rsidRPr="006B68AD" w:rsidRDefault="00A17CEC" w:rsidP="009D22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Công trình </w:t>
      </w:r>
      <w:r w:rsidR="00263A00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Thấp sáng đường quê</w:t>
      </w:r>
      <w:r w:rsidR="00263A00">
        <w:rPr>
          <w:rFonts w:ascii="Times New Roman" w:hAnsi="Times New Roman" w:cs="Times New Roman"/>
          <w:sz w:val="28"/>
          <w:szCs w:val="28"/>
        </w:rPr>
        <w:t xml:space="preserve"> ” được mọi người ủng hộ, mỗi gia đình góp tiền đóng tiền điện hàng tháng làm cho dường quê bừng sáng mỗi đêm.</w:t>
      </w:r>
    </w:p>
    <w:p w14:paraId="16D552B0" w14:textId="097D7217" w:rsidR="006B68AD" w:rsidRDefault="003D24A7" w:rsidP="003D24A7">
      <w:r>
        <w:rPr>
          <w:noProof/>
        </w:rPr>
        <w:drawing>
          <wp:inline distT="0" distB="0" distL="0" distR="0" wp14:anchorId="13F4F2B5" wp14:editId="05993827">
            <wp:extent cx="6196965" cy="389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EB63" w14:textId="6E28E969" w:rsidR="006B68AD" w:rsidRPr="00CD1C80" w:rsidRDefault="00A17CEC" w:rsidP="006061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hà cửa luôn sạch đẹp khang trang, những ngôi nhà mới mộc lên hàng ngày</w:t>
      </w:r>
      <w:r w:rsidR="00263A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ể hiện bộ mặt cuộc sống người dân </w:t>
      </w:r>
      <w:r w:rsidR="00263A00">
        <w:rPr>
          <w:rFonts w:ascii="Times New Roman" w:hAnsi="Times New Roman" w:cs="Times New Roman"/>
          <w:sz w:val="28"/>
          <w:szCs w:val="28"/>
        </w:rPr>
        <w:t xml:space="preserve">nông thôn mới </w:t>
      </w:r>
      <w:r>
        <w:rPr>
          <w:rFonts w:ascii="Times New Roman" w:hAnsi="Times New Roman" w:cs="Times New Roman"/>
          <w:sz w:val="28"/>
          <w:szCs w:val="28"/>
        </w:rPr>
        <w:t>ngày càng phát triển, ấm no, hạnh phúc.</w:t>
      </w:r>
    </w:p>
    <w:p w14:paraId="2ABF6D4F" w14:textId="2689B5AB" w:rsidR="006B68AD" w:rsidRPr="00CD1C80" w:rsidRDefault="003D24A7" w:rsidP="00263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A96661" wp14:editId="33166BEF">
            <wp:extent cx="6196965" cy="288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A326" w14:textId="31A57438" w:rsidR="00F548C8" w:rsidRDefault="00F548C8" w:rsidP="00E107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  <w:t>+ Ngôi trường em khang trang, sạch đẹp:</w:t>
      </w:r>
    </w:p>
    <w:p w14:paraId="2CDC418D" w14:textId="77777777" w:rsidR="00F548C8" w:rsidRDefault="00F548C8" w:rsidP="00E107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0F1390" wp14:editId="6F2C61E3">
            <wp:extent cx="6196965" cy="3762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371F" w14:textId="6B285A94" w:rsidR="00F548C8" w:rsidRDefault="00F548C8" w:rsidP="00E107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+ Người dân ấp Vĩnh Thạnh quyết tâm thực hiện tốt c</w:t>
      </w:r>
      <w:r w:rsidR="007310B9">
        <w:rPr>
          <w:rFonts w:ascii="Times New Roman" w:hAnsi="Times New Roman" w:cs="Times New Roman"/>
          <w:noProof/>
          <w:sz w:val="28"/>
          <w:szCs w:val="28"/>
        </w:rPr>
        <w:t>á</w:t>
      </w:r>
      <w:r>
        <w:rPr>
          <w:rFonts w:ascii="Times New Roman" w:hAnsi="Times New Roman" w:cs="Times New Roman"/>
          <w:noProof/>
          <w:sz w:val="28"/>
          <w:szCs w:val="28"/>
        </w:rPr>
        <w:t>c tiêu chí ấp văn hóa:</w:t>
      </w:r>
    </w:p>
    <w:p w14:paraId="5D4F7795" w14:textId="26767864" w:rsidR="00F548C8" w:rsidRDefault="006061C9" w:rsidP="00E107D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548C8">
        <w:rPr>
          <w:noProof/>
        </w:rPr>
        <w:drawing>
          <wp:inline distT="0" distB="0" distL="0" distR="0" wp14:anchorId="2BDEABA4" wp14:editId="1AB02D07">
            <wp:extent cx="6196965" cy="3324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82B5" w14:textId="3C55E94B" w:rsidR="00F548C8" w:rsidRDefault="00F548C8" w:rsidP="00F548C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1626C9" wp14:editId="31E7D545">
            <wp:extent cx="6196965" cy="43745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5F30" w14:textId="0A150DCA" w:rsidR="00F548C8" w:rsidRDefault="007310B9" w:rsidP="00F548C8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+ Rác</w:t>
      </w:r>
      <w:bookmarkStart w:id="1" w:name="_GoBack"/>
      <w:bookmarkEnd w:id="1"/>
      <w:r w:rsidR="00F548C8">
        <w:rPr>
          <w:rFonts w:ascii="Times New Roman" w:hAnsi="Times New Roman" w:cs="Times New Roman"/>
          <w:noProof/>
          <w:sz w:val="28"/>
          <w:szCs w:val="28"/>
        </w:rPr>
        <w:t xml:space="preserve"> thải được </w:t>
      </w:r>
      <w:r w:rsidR="00263A00">
        <w:rPr>
          <w:rFonts w:ascii="Times New Roman" w:hAnsi="Times New Roman" w:cs="Times New Roman"/>
          <w:noProof/>
          <w:sz w:val="28"/>
          <w:szCs w:val="28"/>
        </w:rPr>
        <w:t xml:space="preserve">người dân </w:t>
      </w:r>
      <w:r w:rsidR="00F548C8">
        <w:rPr>
          <w:rFonts w:ascii="Times New Roman" w:hAnsi="Times New Roman" w:cs="Times New Roman"/>
          <w:noProof/>
          <w:sz w:val="28"/>
          <w:szCs w:val="28"/>
        </w:rPr>
        <w:t>tập trung</w:t>
      </w:r>
      <w:r w:rsidR="00263A00">
        <w:rPr>
          <w:rFonts w:ascii="Times New Roman" w:hAnsi="Times New Roman" w:cs="Times New Roman"/>
          <w:noProof/>
          <w:sz w:val="28"/>
          <w:szCs w:val="28"/>
        </w:rPr>
        <w:t xml:space="preserve"> lại</w:t>
      </w:r>
      <w:r w:rsidR="00F548C8">
        <w:rPr>
          <w:rFonts w:ascii="Times New Roman" w:hAnsi="Times New Roman" w:cs="Times New Roman"/>
          <w:noProof/>
          <w:sz w:val="28"/>
          <w:szCs w:val="28"/>
        </w:rPr>
        <w:t xml:space="preserve"> đúng nơi quy định:</w:t>
      </w:r>
    </w:p>
    <w:p w14:paraId="585C8165" w14:textId="5A647AB9" w:rsidR="00F548C8" w:rsidRDefault="00F548C8" w:rsidP="00F548C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0742E6" wp14:editId="6E22A67F">
            <wp:extent cx="6196965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2A31" w14:textId="12866248" w:rsidR="006B68AD" w:rsidRDefault="00263A00" w:rsidP="00F548C8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Người dân ở xã nông thôn mới</w:t>
      </w:r>
      <w:r w:rsidR="00B83045">
        <w:rPr>
          <w:rFonts w:ascii="Times New Roman" w:hAnsi="Times New Roman" w:cs="Times New Roman"/>
          <w:noProof/>
          <w:sz w:val="28"/>
          <w:szCs w:val="28"/>
        </w:rPr>
        <w:t xml:space="preserve"> Phong Đông rất tự hào với quê hương của mình</w:t>
      </w:r>
      <w:r w:rsidR="00051D26">
        <w:rPr>
          <w:rFonts w:ascii="Times New Roman" w:hAnsi="Times New Roman" w:cs="Times New Roman"/>
          <w:noProof/>
          <w:sz w:val="28"/>
          <w:szCs w:val="28"/>
        </w:rPr>
        <w:t>.</w:t>
      </w:r>
      <w:r w:rsidR="00B83045">
        <w:rPr>
          <w:rFonts w:ascii="Times New Roman" w:hAnsi="Times New Roman" w:cs="Times New Roman"/>
          <w:noProof/>
          <w:sz w:val="28"/>
          <w:szCs w:val="28"/>
        </w:rPr>
        <w:t xml:space="preserve"> Cuộc sống đổi mới hàng ngày về vật chất và tinh thần.</w:t>
      </w:r>
    </w:p>
    <w:p w14:paraId="0FAC2305" w14:textId="6FC7F7CE" w:rsidR="00051D26" w:rsidRPr="00CD1C80" w:rsidRDefault="00051D2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Người viết: Mai Hạnh</w:t>
      </w:r>
      <w:r w:rsidR="00E107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B3A4B9C" w14:textId="4A2240B9" w:rsidR="00CD1C80" w:rsidRPr="00CD1C80" w:rsidRDefault="00CD1C80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9CC3B" w14:textId="3BBCB0CD" w:rsidR="00CD1C80" w:rsidRPr="00CD1C80" w:rsidRDefault="00CD1C80">
      <w:pPr>
        <w:rPr>
          <w:rFonts w:ascii="Times New Roman" w:hAnsi="Times New Roman" w:cs="Times New Roman"/>
          <w:noProof/>
          <w:sz w:val="28"/>
          <w:szCs w:val="28"/>
        </w:rPr>
      </w:pPr>
    </w:p>
    <w:p w14:paraId="50D7793F" w14:textId="75533861" w:rsidR="00CD1C80" w:rsidRPr="00CD1C80" w:rsidRDefault="00CD1C80">
      <w:pPr>
        <w:rPr>
          <w:rFonts w:ascii="Times New Roman" w:hAnsi="Times New Roman" w:cs="Times New Roman"/>
          <w:noProof/>
          <w:sz w:val="28"/>
          <w:szCs w:val="28"/>
        </w:rPr>
      </w:pPr>
    </w:p>
    <w:p w14:paraId="14A6E0EB" w14:textId="610F5EA0" w:rsidR="00CD1C80" w:rsidRPr="00CD1C80" w:rsidRDefault="00CD1C80">
      <w:pPr>
        <w:rPr>
          <w:rFonts w:ascii="Times New Roman" w:hAnsi="Times New Roman" w:cs="Times New Roman"/>
          <w:noProof/>
          <w:sz w:val="28"/>
          <w:szCs w:val="28"/>
        </w:rPr>
      </w:pPr>
    </w:p>
    <w:p w14:paraId="25AE165D" w14:textId="229CB964" w:rsidR="00CD1C80" w:rsidRPr="00CD1C80" w:rsidRDefault="00CD1C80">
      <w:pPr>
        <w:rPr>
          <w:rFonts w:ascii="Times New Roman" w:hAnsi="Times New Roman" w:cs="Times New Roman"/>
          <w:noProof/>
          <w:sz w:val="28"/>
          <w:szCs w:val="28"/>
        </w:rPr>
      </w:pPr>
    </w:p>
    <w:p w14:paraId="7180EF5E" w14:textId="7A6BD245" w:rsidR="00CD1C80" w:rsidRPr="00CD1C80" w:rsidRDefault="00CD1C80">
      <w:pPr>
        <w:rPr>
          <w:rFonts w:ascii="Times New Roman" w:hAnsi="Times New Roman" w:cs="Times New Roman"/>
          <w:noProof/>
          <w:sz w:val="28"/>
          <w:szCs w:val="28"/>
        </w:rPr>
      </w:pPr>
    </w:p>
    <w:p w14:paraId="156E9B47" w14:textId="4F47B029" w:rsidR="00CD1C80" w:rsidRPr="00CD1C80" w:rsidRDefault="00CD1C80">
      <w:pPr>
        <w:rPr>
          <w:rFonts w:ascii="Times New Roman" w:hAnsi="Times New Roman" w:cs="Times New Roman"/>
          <w:noProof/>
          <w:sz w:val="28"/>
          <w:szCs w:val="28"/>
        </w:rPr>
      </w:pPr>
    </w:p>
    <w:p w14:paraId="0C3DE5AC" w14:textId="3DA0A39E" w:rsidR="00CD1C80" w:rsidRPr="00CD1C80" w:rsidRDefault="00CD1C80">
      <w:pPr>
        <w:rPr>
          <w:rFonts w:ascii="Times New Roman" w:hAnsi="Times New Roman" w:cs="Times New Roman"/>
          <w:noProof/>
          <w:sz w:val="28"/>
          <w:szCs w:val="28"/>
        </w:rPr>
      </w:pPr>
    </w:p>
    <w:p w14:paraId="56B1BDB6" w14:textId="7BC7DCBC" w:rsidR="00CD1C80" w:rsidRPr="00CD1C80" w:rsidRDefault="00CD1C80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CD1C80" w:rsidRPr="00CD1C80" w:rsidSect="009D22BA">
      <w:footerReference w:type="default" r:id="rId15"/>
      <w:pgSz w:w="12240" w:h="15840"/>
      <w:pgMar w:top="1276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098F5" w14:textId="77777777" w:rsidR="00F971DD" w:rsidRDefault="00F971DD" w:rsidP="00C22488">
      <w:pPr>
        <w:spacing w:after="0" w:line="240" w:lineRule="auto"/>
      </w:pPr>
      <w:r>
        <w:separator/>
      </w:r>
    </w:p>
  </w:endnote>
  <w:endnote w:type="continuationSeparator" w:id="0">
    <w:p w14:paraId="207BFB6F" w14:textId="77777777" w:rsidR="00F971DD" w:rsidRDefault="00F971DD" w:rsidP="00C2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15499" w14:textId="77777777" w:rsidR="00B83045" w:rsidRDefault="00B83045" w:rsidP="00B83045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310B9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14:paraId="5A6FCF11" w14:textId="77777777" w:rsidR="00B83045" w:rsidRDefault="00B83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2C914" w14:textId="77777777" w:rsidR="00F971DD" w:rsidRDefault="00F971DD" w:rsidP="00C22488">
      <w:pPr>
        <w:spacing w:after="0" w:line="240" w:lineRule="auto"/>
      </w:pPr>
      <w:r>
        <w:separator/>
      </w:r>
    </w:p>
  </w:footnote>
  <w:footnote w:type="continuationSeparator" w:id="0">
    <w:p w14:paraId="2B0ED796" w14:textId="77777777" w:rsidR="00F971DD" w:rsidRDefault="00F971DD" w:rsidP="00C22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88"/>
    <w:rsid w:val="00051D26"/>
    <w:rsid w:val="00085FD3"/>
    <w:rsid w:val="000F6BAD"/>
    <w:rsid w:val="001302EF"/>
    <w:rsid w:val="001C6162"/>
    <w:rsid w:val="00263A00"/>
    <w:rsid w:val="003450D9"/>
    <w:rsid w:val="003D24A7"/>
    <w:rsid w:val="006061C9"/>
    <w:rsid w:val="00612F3F"/>
    <w:rsid w:val="006B3367"/>
    <w:rsid w:val="006B68AD"/>
    <w:rsid w:val="00716CA8"/>
    <w:rsid w:val="007310B9"/>
    <w:rsid w:val="009D22BA"/>
    <w:rsid w:val="00A17CEC"/>
    <w:rsid w:val="00AE1B63"/>
    <w:rsid w:val="00B83045"/>
    <w:rsid w:val="00C22488"/>
    <w:rsid w:val="00C44AD8"/>
    <w:rsid w:val="00CD1C80"/>
    <w:rsid w:val="00E107DB"/>
    <w:rsid w:val="00E26384"/>
    <w:rsid w:val="00F50BCA"/>
    <w:rsid w:val="00F548C8"/>
    <w:rsid w:val="00F62640"/>
    <w:rsid w:val="00F9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F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8"/>
  </w:style>
  <w:style w:type="paragraph" w:styleId="Footer">
    <w:name w:val="footer"/>
    <w:basedOn w:val="Normal"/>
    <w:link w:val="FooterChar"/>
    <w:uiPriority w:val="99"/>
    <w:unhideWhenUsed/>
    <w:rsid w:val="00C2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8"/>
  </w:style>
  <w:style w:type="paragraph" w:styleId="BalloonText">
    <w:name w:val="Balloon Text"/>
    <w:basedOn w:val="Normal"/>
    <w:link w:val="BalloonTextChar"/>
    <w:uiPriority w:val="99"/>
    <w:semiHidden/>
    <w:unhideWhenUsed/>
    <w:rsid w:val="0073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8"/>
  </w:style>
  <w:style w:type="paragraph" w:styleId="Footer">
    <w:name w:val="footer"/>
    <w:basedOn w:val="Normal"/>
    <w:link w:val="FooterChar"/>
    <w:uiPriority w:val="99"/>
    <w:unhideWhenUsed/>
    <w:rsid w:val="00C2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8"/>
  </w:style>
  <w:style w:type="paragraph" w:styleId="BalloonText">
    <w:name w:val="Balloon Text"/>
    <w:basedOn w:val="Normal"/>
    <w:link w:val="BalloonTextChar"/>
    <w:uiPriority w:val="99"/>
    <w:semiHidden/>
    <w:unhideWhenUsed/>
    <w:rsid w:val="0073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7717-AA7F-449D-B159-CAF33391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Hạnh Mai</dc:creator>
  <cp:keywords/>
  <dc:description/>
  <cp:lastModifiedBy>Admin</cp:lastModifiedBy>
  <cp:revision>20</cp:revision>
  <dcterms:created xsi:type="dcterms:W3CDTF">2020-06-19T08:19:00Z</dcterms:created>
  <dcterms:modified xsi:type="dcterms:W3CDTF">2020-06-28T05:11:00Z</dcterms:modified>
</cp:coreProperties>
</file>